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3779826"/>
        <w:docPartObj>
          <w:docPartGallery w:val="Cover Pages"/>
          <w:docPartUnique/>
        </w:docPartObj>
      </w:sdtPr>
      <w:sdtEndPr/>
      <w:sdtContent>
        <w:p w14:paraId="28AA8AFA" w14:textId="77777777" w:rsidR="00544791" w:rsidRDefault="0054479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662419" wp14:editId="208396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FB7604" w14:textId="197F7E5E" w:rsidR="00544791" w:rsidRDefault="001C46B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ISO 515-Reparar-WIN-Linux</w:t>
                                      </w:r>
                                    </w:p>
                                  </w:sdtContent>
                                </w:sdt>
                                <w:p w14:paraId="7BEB4CCB" w14:textId="7F246FDD" w:rsidR="00544791" w:rsidRDefault="001C46B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mplantación de Sistemas Operativ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0FEE79" w14:textId="77777777" w:rsidR="00544791" w:rsidRDefault="0054479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redy Alexander Lemos Barre</w:t>
                                      </w:r>
                                    </w:p>
                                  </w:sdtContent>
                                </w:sdt>
                                <w:p w14:paraId="583C5DA4" w14:textId="0D079DB5" w:rsidR="00544791" w:rsidRDefault="005378E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C46BC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º</w:t>
                                      </w:r>
                                    </w:sdtContent>
                                  </w:sdt>
                                  <w:r w:rsidR="0054479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479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TAJAMAR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662419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FB7604" w14:textId="197F7E5E" w:rsidR="00544791" w:rsidRDefault="001C46B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ISO 515-Reparar-WIN-Linux</w:t>
                                </w:r>
                              </w:p>
                            </w:sdtContent>
                          </w:sdt>
                          <w:p w14:paraId="7BEB4CCB" w14:textId="7F246FDD" w:rsidR="00544791" w:rsidRDefault="001C46BC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mplantación de Sistemas Operativos</w:t>
                            </w: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0FEE79" w14:textId="77777777" w:rsidR="00544791" w:rsidRDefault="0054479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redy Alexander Lemos Barre</w:t>
                                </w:r>
                              </w:p>
                            </w:sdtContent>
                          </w:sdt>
                          <w:p w14:paraId="583C5DA4" w14:textId="0D079DB5" w:rsidR="00544791" w:rsidRDefault="005378EA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C46BC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º</w:t>
                                </w:r>
                              </w:sdtContent>
                            </w:sdt>
                            <w:r w:rsidR="0054479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479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AJAMAR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318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254B0" w14:textId="77777777" w:rsidR="00544791" w:rsidRDefault="00544791">
          <w:pPr>
            <w:pStyle w:val="TtuloTDC"/>
          </w:pPr>
          <w:r>
            <w:t>Contenido</w:t>
          </w:r>
        </w:p>
        <w:p w14:paraId="45E6B140" w14:textId="3AA604AD" w:rsidR="005378EA" w:rsidRDefault="002079B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2333" w:history="1">
            <w:r w:rsidR="005378EA" w:rsidRPr="00765E88">
              <w:rPr>
                <w:rStyle w:val="Hipervnculo"/>
                <w:rFonts w:ascii="Times New Roman" w:hAnsi="Times New Roman" w:cs="Times New Roman"/>
                <w:b/>
                <w:noProof/>
              </w:rPr>
              <w:t>Objetivo de la práctica</w:t>
            </w:r>
            <w:r w:rsidR="005378EA">
              <w:rPr>
                <w:noProof/>
                <w:webHidden/>
              </w:rPr>
              <w:tab/>
            </w:r>
            <w:r w:rsidR="005378EA">
              <w:rPr>
                <w:noProof/>
                <w:webHidden/>
              </w:rPr>
              <w:fldChar w:fldCharType="begin"/>
            </w:r>
            <w:r w:rsidR="005378EA">
              <w:rPr>
                <w:noProof/>
                <w:webHidden/>
              </w:rPr>
              <w:instrText xml:space="preserve"> PAGEREF _Toc166152333 \h </w:instrText>
            </w:r>
            <w:r w:rsidR="005378EA">
              <w:rPr>
                <w:noProof/>
                <w:webHidden/>
              </w:rPr>
            </w:r>
            <w:r w:rsidR="005378EA">
              <w:rPr>
                <w:noProof/>
                <w:webHidden/>
              </w:rPr>
              <w:fldChar w:fldCharType="separate"/>
            </w:r>
            <w:r w:rsidR="005378EA">
              <w:rPr>
                <w:noProof/>
                <w:webHidden/>
              </w:rPr>
              <w:t>2</w:t>
            </w:r>
            <w:r w:rsidR="005378EA">
              <w:rPr>
                <w:noProof/>
                <w:webHidden/>
              </w:rPr>
              <w:fldChar w:fldCharType="end"/>
            </w:r>
          </w:hyperlink>
        </w:p>
        <w:p w14:paraId="3E2ABD44" w14:textId="4B59E03F" w:rsidR="005378EA" w:rsidRDefault="005378E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6152334" w:history="1">
            <w:r w:rsidRPr="00765E88">
              <w:rPr>
                <w:rStyle w:val="Hipervnculo"/>
                <w:rFonts w:ascii="Times New Roman" w:hAnsi="Times New Roman" w:cs="Times New Roman"/>
                <w:b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AB74" w14:textId="0EC59BBB" w:rsidR="005378EA" w:rsidRDefault="005378E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6152335" w:history="1">
            <w:r w:rsidRPr="00765E88">
              <w:rPr>
                <w:rStyle w:val="Hipervnculo"/>
                <w:rFonts w:ascii="Times New Roman" w:hAnsi="Times New Roman" w:cs="Times New Roman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3B23" w14:textId="583DDA16" w:rsidR="005378EA" w:rsidRDefault="005378E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6152336" w:history="1">
            <w:r w:rsidRPr="00765E88">
              <w:rPr>
                <w:rStyle w:val="Hipervnculo"/>
                <w:rFonts w:ascii="Times New Roman" w:hAnsi="Times New Roman" w:cs="Times New Roman"/>
                <w:b/>
                <w:noProof/>
              </w:rPr>
              <w:t>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77D3" w14:textId="466F6E14" w:rsidR="005378EA" w:rsidRDefault="005378E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6152337" w:history="1">
            <w:r w:rsidRPr="00765E88">
              <w:rPr>
                <w:rStyle w:val="Hipervnculo"/>
                <w:rFonts w:ascii="Times New Roman" w:hAnsi="Times New Roman" w:cs="Times New Roman"/>
                <w:b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7F6B" w14:textId="31B56E22" w:rsidR="005378EA" w:rsidRDefault="005378E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6152338" w:history="1">
            <w:r w:rsidRPr="00765E88">
              <w:rPr>
                <w:rStyle w:val="Hipervnculo"/>
                <w:rFonts w:ascii="Times New Roman" w:hAnsi="Times New Roman" w:cs="Times New Roman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C2CC" w14:textId="65C807F8" w:rsidR="00544791" w:rsidRDefault="002079B3">
          <w:r>
            <w:rPr>
              <w:b/>
              <w:bCs/>
              <w:noProof/>
            </w:rPr>
            <w:fldChar w:fldCharType="end"/>
          </w:r>
        </w:p>
      </w:sdtContent>
    </w:sdt>
    <w:p w14:paraId="7DFB2FCA" w14:textId="0C5136D2" w:rsidR="0095498C" w:rsidRDefault="00544791">
      <w:r>
        <w:br w:type="page"/>
      </w:r>
      <w:r w:rsidR="00277D99">
        <w:lastRenderedPageBreak/>
        <w:t xml:space="preserve"> </w:t>
      </w:r>
    </w:p>
    <w:p w14:paraId="42FC56BB" w14:textId="77777777" w:rsidR="00277D99" w:rsidRDefault="00277D99" w:rsidP="00277D99">
      <w:pPr>
        <w:pStyle w:val="Ttulo1"/>
        <w:jc w:val="both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48457418"/>
      <w:bookmarkStart w:id="1" w:name="_Toc150251004"/>
      <w:bookmarkStart w:id="2" w:name="_Toc166152333"/>
      <w:r>
        <w:rPr>
          <w:rFonts w:ascii="Times New Roman" w:hAnsi="Times New Roman" w:cs="Times New Roman"/>
          <w:b/>
          <w:color w:val="auto"/>
          <w:sz w:val="40"/>
          <w:szCs w:val="40"/>
        </w:rPr>
        <w:t>Objetivo de la práctica</w:t>
      </w:r>
      <w:bookmarkEnd w:id="0"/>
      <w:bookmarkEnd w:id="1"/>
      <w:bookmarkEnd w:id="2"/>
    </w:p>
    <w:p w14:paraId="1722AD75" w14:textId="52BE4D92" w:rsidR="00277D99" w:rsidRPr="00650349" w:rsidRDefault="009D08AA" w:rsidP="00277D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 esta practica aprenderemos a reparar el arranque de 2 </w:t>
      </w:r>
      <w:r w:rsidR="001C46BC">
        <w:rPr>
          <w:rFonts w:ascii="Times New Roman" w:hAnsi="Times New Roman"/>
          <w:sz w:val="24"/>
        </w:rPr>
        <w:t xml:space="preserve">sistemas operativos, un WIN y un Linux </w:t>
      </w:r>
    </w:p>
    <w:p w14:paraId="28652F22" w14:textId="77777777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3" w:name="_Toc148457419"/>
      <w:bookmarkStart w:id="4" w:name="_Toc150251005"/>
      <w:bookmarkStart w:id="5" w:name="_Toc166152334"/>
      <w:r w:rsidRPr="00F1709D">
        <w:rPr>
          <w:rFonts w:ascii="Times New Roman" w:hAnsi="Times New Roman" w:cs="Times New Roman"/>
          <w:b/>
          <w:color w:val="auto"/>
          <w:sz w:val="40"/>
          <w:szCs w:val="40"/>
        </w:rPr>
        <w:t>Inventario de material necesario</w:t>
      </w:r>
      <w:bookmarkEnd w:id="3"/>
      <w:bookmarkEnd w:id="4"/>
      <w:bookmarkEnd w:id="5"/>
    </w:p>
    <w:p w14:paraId="74710864" w14:textId="1121557A" w:rsidR="00277D99" w:rsidRPr="001C46BC" w:rsidRDefault="001C46BC" w:rsidP="00277D99">
      <w:r>
        <w:t xml:space="preserve">Utilizaremos 1 maquina virtual con un dual </w:t>
      </w:r>
      <w:proofErr w:type="spellStart"/>
      <w:r>
        <w:t>boot</w:t>
      </w:r>
      <w:proofErr w:type="spellEnd"/>
      <w:r>
        <w:t xml:space="preserve"> </w:t>
      </w:r>
      <w:r w:rsidR="002079B3">
        <w:t xml:space="preserve">WIN/Linux y </w:t>
      </w:r>
      <w:r w:rsidR="002C0AE7">
        <w:t xml:space="preserve">dos </w:t>
      </w:r>
      <w:proofErr w:type="spellStart"/>
      <w:proofErr w:type="gramStart"/>
      <w:r w:rsidR="002C0AE7">
        <w:t>isos</w:t>
      </w:r>
      <w:proofErr w:type="spellEnd"/>
      <w:r w:rsidR="002C0AE7">
        <w:t xml:space="preserve"> ,</w:t>
      </w:r>
      <w:proofErr w:type="gramEnd"/>
      <w:r w:rsidR="002C0AE7">
        <w:t xml:space="preserve"> una de Windows 10 y otra de Ubuntu Desktop 22.04</w:t>
      </w:r>
    </w:p>
    <w:p w14:paraId="2F5BEBBA" w14:textId="77777777" w:rsidR="00277D99" w:rsidRDefault="00277D99" w:rsidP="00277D99"/>
    <w:p w14:paraId="746EFABC" w14:textId="0210B282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6" w:name="_Toc148457420"/>
      <w:bookmarkStart w:id="7" w:name="_Toc150251006"/>
      <w:bookmarkStart w:id="8" w:name="_Toc166152335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>Ejecución</w:t>
      </w:r>
      <w:bookmarkEnd w:id="6"/>
      <w:bookmarkEnd w:id="7"/>
      <w:bookmarkEnd w:id="8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559CD721" w14:textId="5615FB3B" w:rsidR="00EC4FB4" w:rsidRPr="00EC4FB4" w:rsidRDefault="00EC4FB4" w:rsidP="00EC4FB4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9" w:name="_Toc166152336"/>
      <w:r w:rsidRPr="00EC4FB4">
        <w:rPr>
          <w:rFonts w:ascii="Times New Roman" w:hAnsi="Times New Roman" w:cs="Times New Roman"/>
          <w:b/>
          <w:color w:val="auto"/>
          <w:sz w:val="48"/>
          <w:szCs w:val="48"/>
        </w:rPr>
        <w:t>WIN</w:t>
      </w:r>
      <w:bookmarkEnd w:id="9"/>
    </w:p>
    <w:p w14:paraId="261DB186" w14:textId="54D9D7DD" w:rsidR="00277D99" w:rsidRDefault="0043752E" w:rsidP="00277D99">
      <w:r>
        <w:t xml:space="preserve">-Miraremos la configuración de la máquina virtual </w:t>
      </w:r>
    </w:p>
    <w:p w14:paraId="30FBD74E" w14:textId="4BBC5107" w:rsidR="0043752E" w:rsidRDefault="0043752E" w:rsidP="00277D99">
      <w:r w:rsidRPr="00A41435">
        <w:rPr>
          <w:noProof/>
        </w:rPr>
        <w:drawing>
          <wp:inline distT="0" distB="0" distL="0" distR="0" wp14:anchorId="3B256CE5" wp14:editId="5D096032">
            <wp:extent cx="2790825" cy="393672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390" cy="39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4D8" w14:textId="513677D3" w:rsidR="0043752E" w:rsidRDefault="0043752E" w:rsidP="00277D99">
      <w:r>
        <w:t xml:space="preserve">-Iniciamos el </w:t>
      </w:r>
      <w:proofErr w:type="spellStart"/>
      <w:r>
        <w:t>ubntu</w:t>
      </w:r>
      <w:proofErr w:type="spellEnd"/>
      <w:r>
        <w:t xml:space="preserve"> que teníamos ya instalado y abrimos el </w:t>
      </w:r>
      <w:proofErr w:type="spellStart"/>
      <w:r>
        <w:t>GParted</w:t>
      </w:r>
      <w:proofErr w:type="spellEnd"/>
      <w:r>
        <w:t xml:space="preserve"> para eliminar la partición donde esta alojada el arranque de Windows </w:t>
      </w:r>
    </w:p>
    <w:p w14:paraId="319FCD1E" w14:textId="685ECC71" w:rsidR="0043752E" w:rsidRDefault="0043752E" w:rsidP="00277D99">
      <w:r w:rsidRPr="00490627">
        <w:rPr>
          <w:noProof/>
        </w:rPr>
        <w:lastRenderedPageBreak/>
        <w:drawing>
          <wp:inline distT="0" distB="0" distL="0" distR="0" wp14:anchorId="66CFF769" wp14:editId="5C70A460">
            <wp:extent cx="5400040" cy="3736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F587" w14:textId="46A279FC" w:rsidR="0043752E" w:rsidRDefault="0043752E" w:rsidP="0043752E">
      <w:pPr>
        <w:jc w:val="center"/>
      </w:pPr>
      <w:r w:rsidRPr="00F97818">
        <w:rPr>
          <w:noProof/>
        </w:rPr>
        <w:drawing>
          <wp:inline distT="0" distB="0" distL="0" distR="0" wp14:anchorId="2EDDC98C" wp14:editId="48FF9B7B">
            <wp:extent cx="5257800" cy="3638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5" t="1748" r="1400" b="2864"/>
                    <a:stretch/>
                  </pic:blipFill>
                  <pic:spPr bwMode="auto"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9A8D" w14:textId="066D5A7E" w:rsidR="004000DC" w:rsidRDefault="004000DC" w:rsidP="0043752E">
      <w:pPr>
        <w:jc w:val="center"/>
      </w:pPr>
      <w:r w:rsidRPr="00F97818">
        <w:rPr>
          <w:noProof/>
        </w:rPr>
        <w:lastRenderedPageBreak/>
        <w:drawing>
          <wp:inline distT="0" distB="0" distL="0" distR="0" wp14:anchorId="1D9B59BF" wp14:editId="39D6F477">
            <wp:extent cx="5400040" cy="40538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3E69" w14:textId="3DFC468E" w:rsidR="004000DC" w:rsidRDefault="004000DC" w:rsidP="004000DC">
      <w:r>
        <w:t xml:space="preserve">-ahora intentaremos arrancar el W10 y veremos que no nos deja y nos saltara el </w:t>
      </w:r>
      <w:proofErr w:type="spellStart"/>
      <w:r>
        <w:t>boot</w:t>
      </w:r>
      <w:proofErr w:type="spellEnd"/>
      <w:r>
        <w:t xml:space="preserve"> de la </w:t>
      </w:r>
      <w:r w:rsidR="00851AC3">
        <w:t xml:space="preserve">maquina </w:t>
      </w:r>
    </w:p>
    <w:p w14:paraId="122B9E0A" w14:textId="21364C5B" w:rsidR="004435BC" w:rsidRDefault="004435BC" w:rsidP="004000DC">
      <w:r w:rsidRPr="00E5616D">
        <w:rPr>
          <w:noProof/>
        </w:rPr>
        <w:drawing>
          <wp:inline distT="0" distB="0" distL="0" distR="0" wp14:anchorId="65E14B22" wp14:editId="770BF802">
            <wp:extent cx="5400040" cy="4057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FAA1" w14:textId="23590CC0" w:rsidR="004435BC" w:rsidRDefault="004435BC" w:rsidP="004435BC">
      <w:pPr>
        <w:jc w:val="center"/>
      </w:pPr>
      <w:r>
        <w:rPr>
          <w:noProof/>
        </w:rPr>
        <w:lastRenderedPageBreak/>
        <w:drawing>
          <wp:inline distT="0" distB="0" distL="0" distR="0" wp14:anchorId="17225CEB" wp14:editId="47B91B4C">
            <wp:extent cx="3952875" cy="29813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56" t="4027" r="19743" b="5927"/>
                    <a:stretch/>
                  </pic:blipFill>
                  <pic:spPr bwMode="auto">
                    <a:xfrm>
                      <a:off x="0" y="0"/>
                      <a:ext cx="39528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AE8EF" w14:textId="4ED31089" w:rsidR="004435BC" w:rsidRDefault="004435BC" w:rsidP="004435BC">
      <w:r>
        <w:t xml:space="preserve">-Ahora introduciremos la ISO de Windows 10 y abriremos la opción de reparar equipo  </w:t>
      </w:r>
    </w:p>
    <w:p w14:paraId="122E40BF" w14:textId="45770AA1" w:rsidR="004435BC" w:rsidRDefault="004435BC" w:rsidP="004435BC">
      <w:pPr>
        <w:jc w:val="center"/>
      </w:pPr>
      <w:r w:rsidRPr="008C1A71">
        <w:rPr>
          <w:noProof/>
        </w:rPr>
        <w:drawing>
          <wp:inline distT="0" distB="0" distL="0" distR="0" wp14:anchorId="49AD3A46" wp14:editId="0ABB849F">
            <wp:extent cx="3743325" cy="255107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817" t="14708" r="9866" b="16258"/>
                    <a:stretch/>
                  </pic:blipFill>
                  <pic:spPr bwMode="auto">
                    <a:xfrm>
                      <a:off x="0" y="0"/>
                      <a:ext cx="3749226" cy="255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A52EE" w14:textId="77777777" w:rsidR="004435BC" w:rsidRDefault="004435BC" w:rsidP="004435BC">
      <w:r>
        <w:t xml:space="preserve">-Y nos iremos a símbolo de sistema </w:t>
      </w:r>
    </w:p>
    <w:p w14:paraId="1DEC308C" w14:textId="32A9C2D6" w:rsidR="004435BC" w:rsidRDefault="004435BC" w:rsidP="009B1726">
      <w:pPr>
        <w:jc w:val="center"/>
      </w:pPr>
      <w:r w:rsidRPr="008C1A71">
        <w:rPr>
          <w:noProof/>
        </w:rPr>
        <w:drawing>
          <wp:inline distT="0" distB="0" distL="0" distR="0" wp14:anchorId="4C8F8EBA" wp14:editId="7895C157">
            <wp:extent cx="3638550" cy="2390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054" t="3362" r="22566" b="40377"/>
                    <a:stretch/>
                  </pic:blipFill>
                  <pic:spPr bwMode="auto">
                    <a:xfrm>
                      <a:off x="0" y="0"/>
                      <a:ext cx="36385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075AB" w14:textId="285DCEC0" w:rsidR="009B1726" w:rsidRDefault="009B1726" w:rsidP="009B1726"/>
    <w:p w14:paraId="7C104703" w14:textId="6DBEFE6B" w:rsidR="009B1726" w:rsidRDefault="009B1726" w:rsidP="009B1726">
      <w:pPr>
        <w:jc w:val="center"/>
      </w:pPr>
      <w:r w:rsidRPr="008C1A71">
        <w:rPr>
          <w:noProof/>
        </w:rPr>
        <w:drawing>
          <wp:inline distT="0" distB="0" distL="0" distR="0" wp14:anchorId="77288BC8" wp14:editId="50B7B50E">
            <wp:extent cx="3590925" cy="2209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173" t="6199" r="27329" b="38485"/>
                    <a:stretch/>
                  </pic:blipFill>
                  <pic:spPr bwMode="auto">
                    <a:xfrm>
                      <a:off x="0" y="0"/>
                      <a:ext cx="35909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12270" w14:textId="07B89C43" w:rsidR="0023203E" w:rsidRDefault="009B1726" w:rsidP="009B1726">
      <w:r>
        <w:t>-</w:t>
      </w:r>
      <w:r w:rsidR="0023203E">
        <w:t xml:space="preserve">Utilizaremos la herramienta </w:t>
      </w:r>
      <w:proofErr w:type="spellStart"/>
      <w:r w:rsidR="0023203E">
        <w:t>diskpart</w:t>
      </w:r>
      <w:proofErr w:type="spellEnd"/>
      <w:r w:rsidR="0023203E">
        <w:t>, la abriremos y utilizaremos los siguientes comandos:</w:t>
      </w:r>
    </w:p>
    <w:p w14:paraId="3CAAAB7A" w14:textId="6A833441" w:rsidR="0023203E" w:rsidRPr="0023203E" w:rsidRDefault="0023203E" w:rsidP="009B1726">
      <w:r>
        <w:t>-</w:t>
      </w:r>
      <w:proofErr w:type="spellStart"/>
      <w:r>
        <w:rPr>
          <w:i/>
        </w:rPr>
        <w:t>list</w:t>
      </w:r>
      <w:proofErr w:type="spellEnd"/>
      <w:r>
        <w:rPr>
          <w:i/>
        </w:rPr>
        <w:t xml:space="preserve"> disk </w:t>
      </w:r>
      <w:r w:rsidRPr="00EC4FB4">
        <w:t>(l</w:t>
      </w:r>
      <w:r>
        <w:t>istaremos todos los discos de la maquina)</w:t>
      </w:r>
    </w:p>
    <w:p w14:paraId="2D174A29" w14:textId="4B8CC18A" w:rsidR="0023203E" w:rsidRDefault="0023203E" w:rsidP="009B1726">
      <w:r>
        <w:t>-</w:t>
      </w:r>
      <w:proofErr w:type="spellStart"/>
      <w:r>
        <w:rPr>
          <w:i/>
        </w:rPr>
        <w:t>select</w:t>
      </w:r>
      <w:proofErr w:type="spellEnd"/>
      <w:r>
        <w:rPr>
          <w:i/>
        </w:rPr>
        <w:t xml:space="preserve"> disk </w:t>
      </w:r>
      <w:r>
        <w:t xml:space="preserve">(seleccionaremos el disco para poder trabajar con </w:t>
      </w:r>
      <w:proofErr w:type="spellStart"/>
      <w:r w:rsidR="00EC4FB4">
        <w:t>el</w:t>
      </w:r>
      <w:proofErr w:type="spellEnd"/>
      <w:r w:rsidR="00EC4FB4">
        <w:t>)</w:t>
      </w:r>
    </w:p>
    <w:p w14:paraId="71E99E9A" w14:textId="62387C68" w:rsidR="00EC4FB4" w:rsidRPr="00EC4FB4" w:rsidRDefault="00EC4FB4" w:rsidP="009B1726">
      <w:r>
        <w:t>-</w:t>
      </w:r>
      <w:proofErr w:type="spellStart"/>
      <w:r>
        <w:rPr>
          <w:i/>
        </w:rPr>
        <w:t>cre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f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 xml:space="preserve">=100 </w:t>
      </w:r>
      <w:r>
        <w:t>(crearemos una partición de 100MB)</w:t>
      </w:r>
    </w:p>
    <w:p w14:paraId="1B3E28DA" w14:textId="3CE0DB17" w:rsidR="0023203E" w:rsidRDefault="0023203E" w:rsidP="0023203E">
      <w:pPr>
        <w:jc w:val="center"/>
      </w:pPr>
      <w:r w:rsidRPr="009A4B75">
        <w:rPr>
          <w:noProof/>
        </w:rPr>
        <w:drawing>
          <wp:inline distT="0" distB="0" distL="0" distR="0" wp14:anchorId="4F18B4D3" wp14:editId="25B66D91">
            <wp:extent cx="5361940" cy="2200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05" t="329" b="23484"/>
                    <a:stretch/>
                  </pic:blipFill>
                  <pic:spPr bwMode="auto">
                    <a:xfrm>
                      <a:off x="0" y="0"/>
                      <a:ext cx="536194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1D44E" w14:textId="2F267B53" w:rsidR="0023203E" w:rsidRPr="00EC4FB4" w:rsidRDefault="00EC4FB4" w:rsidP="0023203E">
      <w:r>
        <w:t>-</w:t>
      </w:r>
      <w:proofErr w:type="spellStart"/>
      <w:r>
        <w:rPr>
          <w:i/>
        </w:rPr>
        <w:t>assig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tter</w:t>
      </w:r>
      <w:proofErr w:type="spellEnd"/>
      <w:r>
        <w:rPr>
          <w:i/>
        </w:rPr>
        <w:t xml:space="preserve"> </w:t>
      </w:r>
      <w:r>
        <w:t xml:space="preserve">(asignaremos la letra F) </w:t>
      </w:r>
    </w:p>
    <w:p w14:paraId="45888EE7" w14:textId="7255FEAF" w:rsidR="0023203E" w:rsidRDefault="0023203E" w:rsidP="0023203E">
      <w:r w:rsidRPr="009A4B75">
        <w:rPr>
          <w:noProof/>
        </w:rPr>
        <w:drawing>
          <wp:inline distT="0" distB="0" distL="0" distR="0" wp14:anchorId="2ACE7279" wp14:editId="649FFA75">
            <wp:extent cx="5142865" cy="678180"/>
            <wp:effectExtent l="0" t="0" r="635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762"/>
                    <a:stretch/>
                  </pic:blipFill>
                  <pic:spPr bwMode="auto">
                    <a:xfrm>
                      <a:off x="0" y="0"/>
                      <a:ext cx="5142865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8701D" w14:textId="08BFBCE7" w:rsidR="00EC4FB4" w:rsidRDefault="00EC4FB4" w:rsidP="0023203E">
      <w:r>
        <w:t>-</w:t>
      </w:r>
      <w:r>
        <w:rPr>
          <w:i/>
        </w:rPr>
        <w:t xml:space="preserve">formar </w:t>
      </w:r>
      <w:proofErr w:type="spellStart"/>
      <w:r>
        <w:rPr>
          <w:i/>
        </w:rPr>
        <w:t>fs</w:t>
      </w:r>
      <w:proofErr w:type="spellEnd"/>
      <w:r>
        <w:rPr>
          <w:i/>
        </w:rPr>
        <w:t>=fat</w:t>
      </w:r>
      <w:proofErr w:type="gramStart"/>
      <w:r>
        <w:rPr>
          <w:i/>
        </w:rPr>
        <w:t xml:space="preserve">32  </w:t>
      </w:r>
      <w:r>
        <w:t>(</w:t>
      </w:r>
      <w:proofErr w:type="gramEnd"/>
      <w:r>
        <w:t>formatearemos la partición a fat32)</w:t>
      </w:r>
    </w:p>
    <w:p w14:paraId="3EBEAD47" w14:textId="03BF3FAE" w:rsidR="00EC4FB4" w:rsidRPr="00EC4FB4" w:rsidRDefault="00EC4FB4" w:rsidP="0023203E">
      <w:r w:rsidRPr="00423781">
        <w:rPr>
          <w:noProof/>
        </w:rPr>
        <w:drawing>
          <wp:inline distT="0" distB="0" distL="0" distR="0" wp14:anchorId="5AFA97DA" wp14:editId="5AA07563">
            <wp:extent cx="3400900" cy="1057423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06C4" w14:textId="62961948" w:rsidR="00EC4FB4" w:rsidRDefault="00EC4FB4" w:rsidP="0023203E"/>
    <w:p w14:paraId="3354D58B" w14:textId="69DFB360" w:rsidR="00EC4FB4" w:rsidRDefault="00EC4FB4" w:rsidP="0023203E">
      <w:r>
        <w:lastRenderedPageBreak/>
        <w:t xml:space="preserve">-Saldremos de </w:t>
      </w:r>
      <w:proofErr w:type="spellStart"/>
      <w:r>
        <w:t>diskpart</w:t>
      </w:r>
      <w:proofErr w:type="spellEnd"/>
      <w:r>
        <w:t xml:space="preserve"> y añadiremos los archivos de arranque a la partición </w:t>
      </w:r>
    </w:p>
    <w:p w14:paraId="45F14A88" w14:textId="378996B6" w:rsidR="00EC4FB4" w:rsidRDefault="00EC4FB4" w:rsidP="0023203E">
      <w:r w:rsidRPr="00423781">
        <w:rPr>
          <w:noProof/>
        </w:rPr>
        <w:drawing>
          <wp:inline distT="0" distB="0" distL="0" distR="0" wp14:anchorId="49DAA32C" wp14:editId="73950910">
            <wp:extent cx="2695575" cy="508309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/>
                    <a:stretch/>
                  </pic:blipFill>
                  <pic:spPr bwMode="auto">
                    <a:xfrm>
                      <a:off x="0" y="0"/>
                      <a:ext cx="2903400" cy="54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78D2C" w14:textId="466DD2A0" w:rsidR="00EC4FB4" w:rsidRDefault="00EC4FB4" w:rsidP="0023203E">
      <w:r>
        <w:t xml:space="preserve">-Salimos de la reparación e iniciamos el Windows y comprobamos como se ha hecho </w:t>
      </w:r>
    </w:p>
    <w:p w14:paraId="7E362980" w14:textId="738ED790" w:rsidR="00EC4FB4" w:rsidRDefault="00EC4FB4" w:rsidP="00EC4FB4">
      <w:pPr>
        <w:jc w:val="center"/>
      </w:pPr>
      <w:r>
        <w:rPr>
          <w:noProof/>
        </w:rPr>
        <w:drawing>
          <wp:inline distT="0" distB="0" distL="0" distR="0" wp14:anchorId="6A8F8D5B" wp14:editId="5F70558C">
            <wp:extent cx="4800600" cy="3581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92" t="2958" r="5810" b="4370"/>
                    <a:stretch/>
                  </pic:blipFill>
                  <pic:spPr bwMode="auto">
                    <a:xfrm>
                      <a:off x="0" y="0"/>
                      <a:ext cx="48006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0AB3E" w14:textId="5CED1147" w:rsidR="00EC4FB4" w:rsidRDefault="00EC4FB4" w:rsidP="00EC4FB4">
      <w:pPr>
        <w:jc w:val="center"/>
      </w:pPr>
      <w:r>
        <w:rPr>
          <w:noProof/>
        </w:rPr>
        <w:drawing>
          <wp:inline distT="0" distB="0" distL="0" distR="0" wp14:anchorId="132AF7BF" wp14:editId="0A8DEED9">
            <wp:extent cx="5172075" cy="38766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11" t="955" r="2809" b="1832"/>
                    <a:stretch/>
                  </pic:blipFill>
                  <pic:spPr bwMode="auto">
                    <a:xfrm>
                      <a:off x="0" y="0"/>
                      <a:ext cx="517207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8707" w14:textId="38F960D5" w:rsidR="00EC4FB4" w:rsidRDefault="00EC4FB4" w:rsidP="00EC4FB4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0" w:name="_Toc166152337"/>
      <w:r w:rsidRPr="00EC4FB4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LINUX</w:t>
      </w:r>
      <w:bookmarkEnd w:id="10"/>
    </w:p>
    <w:p w14:paraId="5204A990" w14:textId="39EE236C" w:rsidR="00EC4FB4" w:rsidRDefault="00EC4FB4" w:rsidP="00EC4FB4">
      <w:r>
        <w:t>-Inici</w:t>
      </w:r>
      <w:r w:rsidR="0061692D">
        <w:t xml:space="preserve">aremos la </w:t>
      </w:r>
      <w:proofErr w:type="spellStart"/>
      <w:r w:rsidR="0061692D">
        <w:t>iso</w:t>
      </w:r>
      <w:proofErr w:type="spellEnd"/>
      <w:r w:rsidR="0061692D">
        <w:t xml:space="preserve"> de Ubuntu y elegiremos la opción de </w:t>
      </w:r>
      <w:r w:rsidR="0061692D" w:rsidRPr="0061692D">
        <w:rPr>
          <w:b/>
        </w:rPr>
        <w:t>probar</w:t>
      </w:r>
      <w:r w:rsidR="0061692D">
        <w:t xml:space="preserve">, esto nos permitirá entrar y usar el sistema operativo sin instalarlo, abriremos una terminal y utilizaremos los siguientes comandos para agregar los repositorios, actualizar las librerías e instalar el paquete </w:t>
      </w:r>
      <w:proofErr w:type="spellStart"/>
      <w:r w:rsidR="0061692D">
        <w:t>boot-repair</w:t>
      </w:r>
      <w:proofErr w:type="spellEnd"/>
      <w:r w:rsidR="0061692D">
        <w:t xml:space="preserve"> </w:t>
      </w:r>
    </w:p>
    <w:p w14:paraId="7FD1ABB0" w14:textId="17D84B84" w:rsidR="0061692D" w:rsidRDefault="0061692D" w:rsidP="00EC4FB4">
      <w:r w:rsidRPr="00423781">
        <w:rPr>
          <w:noProof/>
        </w:rPr>
        <w:drawing>
          <wp:inline distT="0" distB="0" distL="0" distR="0" wp14:anchorId="4872BED4" wp14:editId="0D733581">
            <wp:extent cx="5400040" cy="2889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BC86" w14:textId="02CF61EB" w:rsidR="0061692D" w:rsidRDefault="0061692D" w:rsidP="00EC4FB4">
      <w:r w:rsidRPr="00BA7E55">
        <w:rPr>
          <w:noProof/>
        </w:rPr>
        <w:drawing>
          <wp:inline distT="0" distB="0" distL="0" distR="0" wp14:anchorId="1F7009B3" wp14:editId="703D82CA">
            <wp:extent cx="2867025" cy="1809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" b="-3"/>
                    <a:stretch/>
                  </pic:blipFill>
                  <pic:spPr bwMode="auto">
                    <a:xfrm>
                      <a:off x="0" y="0"/>
                      <a:ext cx="2867425" cy="1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C2273" w14:textId="39CB5208" w:rsidR="0061692D" w:rsidRDefault="0061692D" w:rsidP="00EC4FB4">
      <w:r w:rsidRPr="00BA7E55">
        <w:rPr>
          <w:noProof/>
        </w:rPr>
        <w:drawing>
          <wp:inline distT="0" distB="0" distL="0" distR="0" wp14:anchorId="09B27DBE" wp14:editId="1F8E8685">
            <wp:extent cx="4382112" cy="19052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D090" w14:textId="0EBB16EF" w:rsidR="0061692D" w:rsidRDefault="0061692D" w:rsidP="00EC4FB4">
      <w:r>
        <w:t xml:space="preserve">-Una vez instalado nos saldrá un programa con esta apariencia, lo iniciamos </w:t>
      </w:r>
    </w:p>
    <w:p w14:paraId="3A6B85C9" w14:textId="628AB6DB" w:rsidR="0061692D" w:rsidRDefault="0061692D" w:rsidP="00EC4FB4">
      <w:r w:rsidRPr="00BA7E55">
        <w:rPr>
          <w:noProof/>
        </w:rPr>
        <w:drawing>
          <wp:inline distT="0" distB="0" distL="0" distR="0" wp14:anchorId="26C7A4A2" wp14:editId="7C54F6BD">
            <wp:extent cx="5372100" cy="4411894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4972" cy="44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D5AF" w14:textId="2125CE81" w:rsidR="0061692D" w:rsidRDefault="0061692D" w:rsidP="00EC4FB4">
      <w:r>
        <w:t xml:space="preserve">-Una vez abierto, iniciamos la reparación de arranque </w:t>
      </w:r>
    </w:p>
    <w:p w14:paraId="426FE4B5" w14:textId="1126166F" w:rsidR="0061692D" w:rsidRDefault="0061692D" w:rsidP="0061692D">
      <w:pPr>
        <w:jc w:val="center"/>
      </w:pPr>
      <w:r w:rsidRPr="00BA7E55">
        <w:rPr>
          <w:noProof/>
        </w:rPr>
        <w:drawing>
          <wp:inline distT="0" distB="0" distL="0" distR="0" wp14:anchorId="427D3BDF" wp14:editId="4B68DE54">
            <wp:extent cx="4495800" cy="1062644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2134" cy="10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5299" w14:textId="27D691F1" w:rsidR="0061692D" w:rsidRDefault="0061692D" w:rsidP="0061692D">
      <w:pPr>
        <w:jc w:val="center"/>
      </w:pPr>
    </w:p>
    <w:p w14:paraId="6DA987C4" w14:textId="530F4D5E" w:rsidR="0061692D" w:rsidRDefault="0061692D" w:rsidP="0061692D">
      <w:r>
        <w:lastRenderedPageBreak/>
        <w:t xml:space="preserve">-Y nos saldrá el siguiente mensaje </w:t>
      </w:r>
    </w:p>
    <w:p w14:paraId="0D17F0A3" w14:textId="49CA0EE8" w:rsidR="0061692D" w:rsidRDefault="0061692D" w:rsidP="0061692D">
      <w:pPr>
        <w:jc w:val="center"/>
      </w:pPr>
      <w:r w:rsidRPr="00BA7E55">
        <w:rPr>
          <w:noProof/>
        </w:rPr>
        <w:drawing>
          <wp:inline distT="0" distB="0" distL="0" distR="0" wp14:anchorId="53148EE0" wp14:editId="637EA4C1">
            <wp:extent cx="3248025" cy="3612834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728" t="1255" r="8160" b="3238"/>
                    <a:stretch/>
                  </pic:blipFill>
                  <pic:spPr bwMode="auto">
                    <a:xfrm>
                      <a:off x="0" y="0"/>
                      <a:ext cx="3258321" cy="362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A97A" w14:textId="53A557BF" w:rsidR="0061692D" w:rsidRDefault="0061692D" w:rsidP="0061692D">
      <w:r>
        <w:t xml:space="preserve">-Y se nos abre un fichero </w:t>
      </w:r>
      <w:proofErr w:type="spellStart"/>
      <w:r>
        <w:t>txt</w:t>
      </w:r>
      <w:proofErr w:type="spellEnd"/>
      <w:r>
        <w:t xml:space="preserve"> con la siguiente información </w:t>
      </w:r>
    </w:p>
    <w:p w14:paraId="092426BD" w14:textId="0C837BAC" w:rsidR="0061692D" w:rsidRDefault="0061692D" w:rsidP="0061692D">
      <w:r w:rsidRPr="00BA7E55">
        <w:rPr>
          <w:noProof/>
        </w:rPr>
        <w:drawing>
          <wp:inline distT="0" distB="0" distL="0" distR="0" wp14:anchorId="5BEF880F" wp14:editId="269D8525">
            <wp:extent cx="5400040" cy="451739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3D1E" w14:textId="164D4633" w:rsidR="0061692D" w:rsidRDefault="0061692D" w:rsidP="0061692D">
      <w:r>
        <w:lastRenderedPageBreak/>
        <w:t xml:space="preserve">-Y al apagar el sistema </w:t>
      </w:r>
      <w:proofErr w:type="spellStart"/>
      <w:r>
        <w:t>live</w:t>
      </w:r>
      <w:proofErr w:type="spellEnd"/>
      <w:r>
        <w:t xml:space="preserve"> y volver a iniciar la maquina nos </w:t>
      </w:r>
      <w:proofErr w:type="spellStart"/>
      <w:r>
        <w:t>booteara</w:t>
      </w:r>
      <w:proofErr w:type="spellEnd"/>
      <w:r>
        <w:t xml:space="preserve"> el menú GRUB estando los dos sistemas funcionarles y </w:t>
      </w:r>
      <w:proofErr w:type="spellStart"/>
      <w:r>
        <w:t>booteables</w:t>
      </w:r>
      <w:proofErr w:type="spellEnd"/>
      <w:r>
        <w:t xml:space="preserve"> </w:t>
      </w:r>
    </w:p>
    <w:p w14:paraId="2D8AE1F4" w14:textId="42EE5BE7" w:rsidR="0061692D" w:rsidRPr="0061692D" w:rsidRDefault="0061692D" w:rsidP="0061692D">
      <w:r w:rsidRPr="00BA7E55">
        <w:rPr>
          <w:noProof/>
        </w:rPr>
        <w:drawing>
          <wp:inline distT="0" distB="0" distL="0" distR="0" wp14:anchorId="4D4891D9" wp14:editId="2501C391">
            <wp:extent cx="5400040" cy="35509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632C" w14:textId="77777777" w:rsidR="00277D99" w:rsidRP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1" w:name="_Toc150251012"/>
      <w:bookmarkStart w:id="12" w:name="_Toc166152338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t>Conclusión</w:t>
      </w:r>
      <w:bookmarkEnd w:id="11"/>
      <w:bookmarkEnd w:id="12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698A6A19" w14:textId="714B8702" w:rsidR="00277D99" w:rsidRDefault="0061692D" w:rsidP="00277D99">
      <w:r>
        <w:t xml:space="preserve">Creo que esta práctica es de gran utilidad, ya que </w:t>
      </w:r>
      <w:r w:rsidR="003371A5">
        <w:t xml:space="preserve">iniciando esta practica no me ha saltado el menú </w:t>
      </w:r>
      <w:proofErr w:type="spellStart"/>
      <w:r w:rsidR="003371A5">
        <w:t>grub</w:t>
      </w:r>
      <w:proofErr w:type="spellEnd"/>
      <w:r w:rsidR="003371A5">
        <w:t xml:space="preserve"> y me ha saltado directamente la consola, es complicada de utilizar y no fui capaz de </w:t>
      </w:r>
      <w:proofErr w:type="spellStart"/>
      <w:r w:rsidR="003371A5">
        <w:t>bootear</w:t>
      </w:r>
      <w:proofErr w:type="spellEnd"/>
      <w:r w:rsidR="003371A5">
        <w:t xml:space="preserve"> ningún sistema operativo</w:t>
      </w:r>
    </w:p>
    <w:p w14:paraId="10BBAD41" w14:textId="0AF24333" w:rsidR="003371A5" w:rsidRDefault="003371A5" w:rsidP="003371A5">
      <w:pPr>
        <w:jc w:val="center"/>
      </w:pPr>
      <w:r w:rsidRPr="003454B8">
        <w:rPr>
          <w:noProof/>
        </w:rPr>
        <w:drawing>
          <wp:inline distT="0" distB="0" distL="0" distR="0" wp14:anchorId="0B08B1EE" wp14:editId="6BB14438">
            <wp:extent cx="4743450" cy="3171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291" t="16189" r="3869" b="8934"/>
                    <a:stretch/>
                  </pic:blipFill>
                  <pic:spPr bwMode="auto">
                    <a:xfrm>
                      <a:off x="0" y="0"/>
                      <a:ext cx="47434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517D4" w14:textId="77777777" w:rsidR="00277D99" w:rsidRDefault="00277D99"/>
    <w:sectPr w:rsidR="00277D99" w:rsidSect="0054479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A506" w14:textId="77777777" w:rsidR="007E279D" w:rsidRDefault="007E279D" w:rsidP="007E279D">
      <w:pPr>
        <w:spacing w:after="0" w:line="240" w:lineRule="auto"/>
      </w:pPr>
      <w:r>
        <w:separator/>
      </w:r>
    </w:p>
  </w:endnote>
  <w:endnote w:type="continuationSeparator" w:id="0">
    <w:p w14:paraId="7D2AB72B" w14:textId="77777777" w:rsidR="007E279D" w:rsidRDefault="007E279D" w:rsidP="007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DF23" w14:textId="77777777" w:rsidR="005378EA" w:rsidRDefault="005378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938391"/>
      <w:docPartObj>
        <w:docPartGallery w:val="Page Numbers (Bottom of Page)"/>
        <w:docPartUnique/>
      </w:docPartObj>
    </w:sdtPr>
    <w:sdtEndPr/>
    <w:sdtContent>
      <w:p w14:paraId="2E8FD66A" w14:textId="77777777" w:rsidR="007E279D" w:rsidRDefault="007E279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4EAE0E5" wp14:editId="41C26DC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FBFC" w14:textId="77777777" w:rsidR="007E279D" w:rsidRDefault="007E279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EAE0E5" id="Grupo 1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FN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Bjr9FN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3F3FBFC" w14:textId="77777777" w:rsidR="007E279D" w:rsidRDefault="007E279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09A6" w14:textId="77777777" w:rsidR="005378EA" w:rsidRDefault="005378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F2D9" w14:textId="77777777" w:rsidR="007E279D" w:rsidRDefault="007E279D" w:rsidP="007E279D">
      <w:pPr>
        <w:spacing w:after="0" w:line="240" w:lineRule="auto"/>
      </w:pPr>
      <w:r>
        <w:separator/>
      </w:r>
    </w:p>
  </w:footnote>
  <w:footnote w:type="continuationSeparator" w:id="0">
    <w:p w14:paraId="00706E5F" w14:textId="77777777" w:rsidR="007E279D" w:rsidRDefault="007E279D" w:rsidP="007E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8E72" w14:textId="77777777" w:rsidR="005378EA" w:rsidRDefault="005378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DE9A" w14:textId="6BD6EFF0" w:rsidR="00277D99" w:rsidRDefault="00277D99">
    <w:pPr>
      <w:pStyle w:val="Encabezado"/>
    </w:pPr>
    <w:r>
      <w:t xml:space="preserve">1ºASIR </w:t>
    </w:r>
    <w:r>
      <w:tab/>
    </w:r>
    <w:r>
      <w:tab/>
      <w:t>Fredy Lemos Barre</w:t>
    </w:r>
  </w:p>
  <w:p w14:paraId="2FBFAC6B" w14:textId="290D3A8F" w:rsidR="00277D99" w:rsidRDefault="00277D99">
    <w:pPr>
      <w:pStyle w:val="Encabezado"/>
    </w:pPr>
    <w:r>
      <w:tab/>
    </w:r>
    <w:r>
      <w:tab/>
    </w:r>
    <w:r>
      <w:t>[</w:t>
    </w:r>
    <w:r w:rsidR="005378EA">
      <w:t>25/02/24</w:t>
    </w:r>
    <w:bookmarkStart w:id="13" w:name="_GoBack"/>
    <w:bookmarkEnd w:id="13"/>
    <w:r>
      <w:t xml:space="preserve">]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5B53" w14:textId="77777777" w:rsidR="005378EA" w:rsidRDefault="005378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C2E4B"/>
    <w:multiLevelType w:val="hybridMultilevel"/>
    <w:tmpl w:val="6268B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7D"/>
    <w:rsid w:val="001C46BC"/>
    <w:rsid w:val="002079B3"/>
    <w:rsid w:val="0023203E"/>
    <w:rsid w:val="00277D99"/>
    <w:rsid w:val="002C0AE7"/>
    <w:rsid w:val="0031553F"/>
    <w:rsid w:val="003371A5"/>
    <w:rsid w:val="004000DC"/>
    <w:rsid w:val="0043752E"/>
    <w:rsid w:val="004435BC"/>
    <w:rsid w:val="005378EA"/>
    <w:rsid w:val="00544791"/>
    <w:rsid w:val="0061692D"/>
    <w:rsid w:val="007E279D"/>
    <w:rsid w:val="00851AC3"/>
    <w:rsid w:val="0095498C"/>
    <w:rsid w:val="009B1726"/>
    <w:rsid w:val="009D08AA"/>
    <w:rsid w:val="00DA517D"/>
    <w:rsid w:val="00EC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17C65E"/>
  <w15:chartTrackingRefBased/>
  <w15:docId w15:val="{D7C31607-D617-4CC3-A336-95B74FBA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7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479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79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9D"/>
  </w:style>
  <w:style w:type="paragraph" w:styleId="Piedepgina">
    <w:name w:val="footer"/>
    <w:basedOn w:val="Normal"/>
    <w:link w:val="Piedepgina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9D"/>
  </w:style>
  <w:style w:type="paragraph" w:styleId="Prrafodelista">
    <w:name w:val="List Paragraph"/>
    <w:basedOn w:val="Normal"/>
    <w:uiPriority w:val="34"/>
    <w:qFormat/>
    <w:rsid w:val="00277D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7D9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7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D99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5378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JAMAR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92D4A73522D4387B7158FFB884274" ma:contentTypeVersion="13" ma:contentTypeDescription="Crear nuevo documento." ma:contentTypeScope="" ma:versionID="f1c6e0138d7c76e9a9d8eb50bc7d806a">
  <xsd:schema xmlns:xsd="http://www.w3.org/2001/XMLSchema" xmlns:xs="http://www.w3.org/2001/XMLSchema" xmlns:p="http://schemas.microsoft.com/office/2006/metadata/properties" xmlns:ns3="21bc0099-7be2-4c7a-a4a9-68e3b86b3794" xmlns:ns4="9ccca459-d28f-415e-93f9-69098e573b20" targetNamespace="http://schemas.microsoft.com/office/2006/metadata/properties" ma:root="true" ma:fieldsID="b23cf784f848af76d9b03bc0000bb306" ns3:_="" ns4:_="">
    <xsd:import namespace="21bc0099-7be2-4c7a-a4a9-68e3b86b3794"/>
    <xsd:import namespace="9ccca459-d28f-415e-93f9-69098e573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c0099-7be2-4c7a-a4a9-68e3b86b3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a459-d28f-415e-93f9-69098e57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c0099-7be2-4c7a-a4a9-68e3b86b37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93BB-8994-4E57-97A0-1D624012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c0099-7be2-4c7a-a4a9-68e3b86b3794"/>
    <ds:schemaRef ds:uri="9ccca459-d28f-415e-93f9-69098e573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AECE2-DE7D-48B4-A9EA-DDC997C11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BE641-F628-403C-8BC1-A607DB1C56D4}">
  <ds:schemaRefs>
    <ds:schemaRef ds:uri="21bc0099-7be2-4c7a-a4a9-68e3b86b379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9ccca459-d28f-415e-93f9-69098e573b20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35F2E2A-D08D-424F-9986-B2AD6E92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 515-Reparar-WIN-Linux</vt:lpstr>
    </vt:vector>
  </TitlesOfParts>
  <Company>2º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515-Reparar-WIN-Linux</dc:title>
  <dc:subject>Modulo</dc:subject>
  <dc:creator>Fredy Alexander Lemos Barre</dc:creator>
  <cp:keywords/>
  <dc:description/>
  <cp:lastModifiedBy>Fredy Alexander Lemos Barre</cp:lastModifiedBy>
  <cp:revision>10</cp:revision>
  <dcterms:created xsi:type="dcterms:W3CDTF">2023-10-11T06:55:00Z</dcterms:created>
  <dcterms:modified xsi:type="dcterms:W3CDTF">2024-05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92D4A73522D4387B7158FFB884274</vt:lpwstr>
  </property>
</Properties>
</file>